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Įmo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ujantis Lietuvos Respublikos buhalterinės apskaitos įstatymu, finansų ministro įsakymu patvirtintomis ilgalaikio turto nusidėvėjimo ir nurašymo taisyklėmis bei įmonės vidaus taisyklėm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oma nurašymo komisija ir rengiamas šis nurašymo ak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Komisijos sudėtį pritaikykite pagal poreikį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ventorini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igij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inė savikain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kauptas nusidėvėjima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utinė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zinė 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ralinis nusidėvėjimas / technologinis pase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rašymo 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ventorini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igij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inė savikain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kauptas nusidėvėjima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utinė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zinė 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ralinis nusidėvėjimas / technologinis pase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rašymo 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Jei reikia, pridėkite papildomų objektų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 planuoja susigrąžinti šias toliau naudojamas medžiagas ar detale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pskaitinė vertė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pskaitinė vertė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vertinusi turto būklę komisija konstatuoja, kad turtas nebenaudotinas, o jo remontas ekonomiškai nepagrįs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iūloma nurašyti turto likutinę vertę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ir pripažinti sąnaudomis sąskaitoj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ų skyrius patikrino apskaitos duomenis ir patvirtina jų teisingu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buhalt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sipažinau su komisijos išvadomis ir finansų skyriaus pasta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s / įgaliot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Turto nuotraukos prieš nurašy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Serviso arba defektacijos ak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Vertinimo ataskait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Utilizavimo pl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Kit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ebetas (sąnaud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ditas (ilgalaikis turt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ditas (sukauptas nusidėvėji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liekos bus utilizuotos laikantis aplinkosaugos reikalavimų. 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 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 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 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halteris ūkinius įvykius apskaitoje užfiksavo 20__ m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halterio parašas: 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